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3C3C1A79" w14:textId="0F43961F" w:rsidR="00D7553F" w:rsidRPr="00377563" w:rsidRDefault="00D7553F" w:rsidP="00377563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68D07297" w14:textId="77777777" w:rsidR="00D7553F" w:rsidRPr="00D7553F" w:rsidRDefault="00D7553F" w:rsidP="00D7553F">
      <w:pPr>
        <w:jc w:val="center"/>
        <w:rPr>
          <w:rFonts w:ascii="Arial" w:hAnsi="Arial" w:cs="Arial"/>
        </w:rPr>
      </w:pPr>
    </w:p>
    <w:p w14:paraId="44561B83" w14:textId="3BF62F4F" w:rsidR="00F020AA" w:rsidRDefault="00F020AA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ção</w:t>
      </w:r>
    </w:p>
    <w:bookmarkStart w:id="0" w:name="_GoBack"/>
    <w:p w14:paraId="59AEA258" w14:textId="10925818" w:rsidR="00A9161F" w:rsidRDefault="00A9161F" w:rsidP="003760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://www.net-empregos.com/6867960/administrativo-a-ilha-da-madeira/" \l ".XvTGWmhKgdU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proofErr w:type="spellStart"/>
      <w:r w:rsidRPr="00A9161F">
        <w:rPr>
          <w:rStyle w:val="Hiperligao"/>
          <w:rFonts w:ascii="Arial" w:hAnsi="Arial" w:cs="Arial"/>
          <w:sz w:val="18"/>
          <w:szCs w:val="18"/>
        </w:rPr>
        <w:t>Admnistrativo</w:t>
      </w:r>
      <w:proofErr w:type="spellEnd"/>
      <w:r w:rsidRPr="00A9161F">
        <w:rPr>
          <w:rStyle w:val="Hiperligao"/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66B1AFE7" w14:textId="17DFF28C" w:rsidR="00296A22" w:rsidRDefault="00296A22" w:rsidP="00376097">
      <w:pPr>
        <w:rPr>
          <w:rFonts w:ascii="Arial" w:hAnsi="Arial" w:cs="Arial"/>
          <w:sz w:val="18"/>
          <w:szCs w:val="18"/>
        </w:rPr>
      </w:pPr>
      <w:hyperlink r:id="rId8" w:anchor=".XvS8NWhKgdU" w:history="1">
        <w:r w:rsidRPr="00296A22">
          <w:rPr>
            <w:rStyle w:val="Hiperligao"/>
            <w:rFonts w:ascii="Arial" w:hAnsi="Arial" w:cs="Arial"/>
            <w:sz w:val="18"/>
            <w:szCs w:val="18"/>
          </w:rPr>
          <w:t>Contabilista Certificado</w:t>
        </w:r>
      </w:hyperlink>
    </w:p>
    <w:p w14:paraId="50E7D6C7" w14:textId="388652AA" w:rsidR="00AD1995" w:rsidRPr="00296A22" w:rsidRDefault="00AD1995" w:rsidP="00376097">
      <w:pPr>
        <w:rPr>
          <w:rFonts w:ascii="Arial" w:hAnsi="Arial" w:cs="Arial"/>
          <w:sz w:val="18"/>
          <w:szCs w:val="18"/>
        </w:rPr>
      </w:pPr>
      <w:hyperlink r:id="rId9" w:anchor=".XvTFnG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Gestor de Clientes</w:t>
        </w:r>
      </w:hyperlink>
    </w:p>
    <w:p w14:paraId="6FAD441F" w14:textId="77777777" w:rsidR="000F478A" w:rsidRPr="00F020AA" w:rsidRDefault="000F478A" w:rsidP="00376097">
      <w:pPr>
        <w:rPr>
          <w:rFonts w:ascii="Arial" w:hAnsi="Arial" w:cs="Arial"/>
          <w:bCs/>
          <w:sz w:val="18"/>
          <w:szCs w:val="18"/>
        </w:rPr>
      </w:pPr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5A4B6200" w14:textId="5FE162BD" w:rsidR="00AD1995" w:rsidRDefault="00AD1995" w:rsidP="00376097">
      <w:pPr>
        <w:rPr>
          <w:rFonts w:ascii="Arial" w:hAnsi="Arial" w:cs="Arial"/>
          <w:sz w:val="18"/>
          <w:szCs w:val="18"/>
        </w:rPr>
      </w:pPr>
      <w:hyperlink r:id="rId10" w:anchor=".XvTEgG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 xml:space="preserve">Comercial e Conselheira de </w:t>
        </w:r>
        <w:proofErr w:type="spellStart"/>
        <w:r w:rsidRPr="00AD1995">
          <w:rPr>
            <w:rStyle w:val="Hiperligao"/>
            <w:rFonts w:ascii="Arial" w:hAnsi="Arial" w:cs="Arial"/>
            <w:sz w:val="18"/>
            <w:szCs w:val="18"/>
          </w:rPr>
          <w:t>Dermoestética</w:t>
        </w:r>
        <w:proofErr w:type="spellEnd"/>
      </w:hyperlink>
    </w:p>
    <w:p w14:paraId="32783F7F" w14:textId="33E9DCA5" w:rsidR="00AD1995" w:rsidRDefault="00AD1995" w:rsidP="00376097">
      <w:pPr>
        <w:rPr>
          <w:rFonts w:ascii="Arial" w:hAnsi="Arial" w:cs="Arial"/>
          <w:sz w:val="18"/>
          <w:szCs w:val="18"/>
        </w:rPr>
      </w:pPr>
      <w:hyperlink r:id="rId11" w:anchor=".XvTFSm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Delegados comerciais</w:t>
        </w:r>
      </w:hyperlink>
    </w:p>
    <w:p w14:paraId="1914BE2C" w14:textId="180F0F50" w:rsidR="00AD1995" w:rsidRPr="00AD1995" w:rsidRDefault="00AD1995" w:rsidP="00376097">
      <w:pPr>
        <w:rPr>
          <w:rFonts w:ascii="Arial" w:hAnsi="Arial" w:cs="Arial"/>
          <w:sz w:val="18"/>
          <w:szCs w:val="18"/>
        </w:rPr>
      </w:pPr>
      <w:hyperlink r:id="rId12" w:anchor=".XvTGKW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 xml:space="preserve">Sales </w:t>
        </w:r>
        <w:proofErr w:type="spellStart"/>
        <w:r w:rsidRPr="00AD1995">
          <w:rPr>
            <w:rStyle w:val="Hiperligao"/>
            <w:rFonts w:ascii="Arial" w:hAnsi="Arial" w:cs="Arial"/>
            <w:sz w:val="18"/>
            <w:szCs w:val="18"/>
          </w:rPr>
          <w:t>Assistant</w:t>
        </w:r>
        <w:proofErr w:type="spellEnd"/>
      </w:hyperlink>
    </w:p>
    <w:p w14:paraId="76CC894C" w14:textId="77777777" w:rsidR="00296A22" w:rsidRDefault="00296A22" w:rsidP="00376097">
      <w:pPr>
        <w:rPr>
          <w:rFonts w:ascii="Arial" w:hAnsi="Arial" w:cs="Arial"/>
          <w:b/>
          <w:sz w:val="18"/>
          <w:szCs w:val="18"/>
        </w:rPr>
      </w:pPr>
    </w:p>
    <w:p w14:paraId="1FBC139C" w14:textId="6B8F3B15" w:rsidR="00296A22" w:rsidRDefault="00296A22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tauração</w:t>
      </w:r>
    </w:p>
    <w:p w14:paraId="78D21FA2" w14:textId="0BEB516B" w:rsidR="00AD1995" w:rsidRDefault="00AD1995" w:rsidP="00376097">
      <w:pPr>
        <w:rPr>
          <w:rFonts w:ascii="Arial" w:hAnsi="Arial" w:cs="Arial"/>
          <w:sz w:val="18"/>
          <w:szCs w:val="18"/>
        </w:rPr>
      </w:pPr>
      <w:hyperlink r:id="rId13" w:anchor=".XvTFBG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Distribuidores</w:t>
        </w:r>
      </w:hyperlink>
    </w:p>
    <w:p w14:paraId="05B73037" w14:textId="2B65426A" w:rsidR="00296A22" w:rsidRPr="00296A22" w:rsidRDefault="00296A22" w:rsidP="00376097">
      <w:pPr>
        <w:rPr>
          <w:rFonts w:ascii="Arial" w:hAnsi="Arial" w:cs="Arial"/>
          <w:sz w:val="18"/>
          <w:szCs w:val="18"/>
        </w:rPr>
      </w:pPr>
      <w:hyperlink r:id="rId14" w:anchor=".XvS6kWhKgdU" w:history="1">
        <w:r w:rsidRPr="00296A22">
          <w:rPr>
            <w:rStyle w:val="Hiperligao"/>
            <w:rFonts w:ascii="Arial" w:hAnsi="Arial" w:cs="Arial"/>
            <w:sz w:val="18"/>
            <w:szCs w:val="18"/>
          </w:rPr>
          <w:t>Responsável de Loja</w:t>
        </w:r>
      </w:hyperlink>
    </w:p>
    <w:p w14:paraId="32CFDE48" w14:textId="77777777" w:rsidR="00296A22" w:rsidRDefault="00296A22" w:rsidP="00376097">
      <w:pPr>
        <w:rPr>
          <w:rFonts w:ascii="Arial" w:hAnsi="Arial" w:cs="Arial"/>
          <w:b/>
          <w:sz w:val="18"/>
          <w:szCs w:val="18"/>
        </w:rPr>
      </w:pPr>
    </w:p>
    <w:p w14:paraId="70DA870B" w14:textId="42A66D2D" w:rsidR="00296A22" w:rsidRDefault="00296A22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telaria</w:t>
      </w:r>
    </w:p>
    <w:p w14:paraId="55D819D3" w14:textId="77777777" w:rsidR="00377563" w:rsidRPr="00376097" w:rsidRDefault="00377563" w:rsidP="00376097">
      <w:pPr>
        <w:rPr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4B978003" w14:textId="018F7D9A" w:rsidR="00AD1995" w:rsidRDefault="00AD1995" w:rsidP="00376097">
      <w:pPr>
        <w:rPr>
          <w:rFonts w:ascii="Arial" w:hAnsi="Arial" w:cs="Arial"/>
          <w:sz w:val="18"/>
          <w:szCs w:val="18"/>
        </w:rPr>
      </w:pPr>
      <w:hyperlink r:id="rId15" w:anchor=".XvTE32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Advogado</w:t>
        </w:r>
      </w:hyperlink>
    </w:p>
    <w:p w14:paraId="4904AE8F" w14:textId="29F43212" w:rsidR="00AD1995" w:rsidRDefault="00AD1995" w:rsidP="00376097">
      <w:pPr>
        <w:rPr>
          <w:rFonts w:ascii="Arial" w:hAnsi="Arial" w:cs="Arial"/>
          <w:sz w:val="18"/>
          <w:szCs w:val="18"/>
        </w:rPr>
      </w:pPr>
      <w:hyperlink r:id="rId16" w:anchor=".XvTEWW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Audiologista</w:t>
        </w:r>
      </w:hyperlink>
    </w:p>
    <w:p w14:paraId="18319E2E" w14:textId="2BBD528D" w:rsidR="00AD1995" w:rsidRPr="00AD1995" w:rsidRDefault="00AD1995" w:rsidP="00376097">
      <w:pPr>
        <w:rPr>
          <w:rFonts w:ascii="Arial" w:hAnsi="Arial" w:cs="Arial"/>
          <w:sz w:val="18"/>
          <w:szCs w:val="18"/>
        </w:rPr>
      </w:pPr>
      <w:hyperlink r:id="rId17" w:anchor=".XvTFw2hKgdU" w:history="1">
        <w:r>
          <w:rPr>
            <w:rStyle w:val="Hiperligao"/>
            <w:rFonts w:ascii="Arial" w:hAnsi="Arial" w:cs="Arial"/>
            <w:sz w:val="18"/>
            <w:szCs w:val="18"/>
          </w:rPr>
          <w:t>Auditor de Qualidade,</w:t>
        </w:r>
        <w:r w:rsidRPr="00AD1995">
          <w:rPr>
            <w:rStyle w:val="Hiperligao"/>
            <w:rFonts w:ascii="Arial" w:hAnsi="Arial" w:cs="Arial"/>
            <w:sz w:val="18"/>
            <w:szCs w:val="18"/>
          </w:rPr>
          <w:t xml:space="preserve"> HST e Segurança Alimentar</w:t>
        </w:r>
      </w:hyperlink>
    </w:p>
    <w:p w14:paraId="4FA98403" w14:textId="05BE217C" w:rsidR="0094437C" w:rsidRDefault="00296A22" w:rsidP="002A7D98">
      <w:pPr>
        <w:rPr>
          <w:rFonts w:ascii="Arial" w:hAnsi="Arial" w:cs="Arial"/>
          <w:sz w:val="18"/>
          <w:szCs w:val="18"/>
        </w:rPr>
      </w:pPr>
      <w:hyperlink r:id="rId18" w:anchor=".XvS7hmhKgdU" w:history="1">
        <w:r w:rsidRPr="00296A22">
          <w:rPr>
            <w:rStyle w:val="Hiperligao"/>
            <w:rFonts w:ascii="Arial" w:hAnsi="Arial" w:cs="Arial"/>
            <w:sz w:val="18"/>
            <w:szCs w:val="18"/>
          </w:rPr>
          <w:t xml:space="preserve">Desenhador Industrial/ Engenheiro de </w:t>
        </w:r>
        <w:r w:rsidR="00AD1995" w:rsidRPr="00296A22">
          <w:rPr>
            <w:rStyle w:val="Hiperligao"/>
            <w:rFonts w:ascii="Arial" w:hAnsi="Arial" w:cs="Arial"/>
            <w:sz w:val="18"/>
            <w:szCs w:val="18"/>
          </w:rPr>
          <w:t>Produção</w:t>
        </w:r>
      </w:hyperlink>
    </w:p>
    <w:p w14:paraId="6495DDBA" w14:textId="00C2C8A1" w:rsidR="00AD1995" w:rsidRDefault="00AD1995" w:rsidP="002A7D98">
      <w:pPr>
        <w:rPr>
          <w:rFonts w:ascii="Arial" w:hAnsi="Arial" w:cs="Arial"/>
          <w:sz w:val="18"/>
          <w:szCs w:val="18"/>
        </w:rPr>
      </w:pPr>
      <w:hyperlink r:id="rId19" w:anchor=".XvTEr2hKgdU" w:history="1">
        <w:proofErr w:type="gramStart"/>
        <w:r w:rsidRPr="00AD1995">
          <w:rPr>
            <w:rStyle w:val="Hiperligao"/>
            <w:rFonts w:ascii="Arial" w:hAnsi="Arial" w:cs="Arial"/>
            <w:sz w:val="18"/>
            <w:szCs w:val="18"/>
          </w:rPr>
          <w:t>Designer</w:t>
        </w:r>
        <w:proofErr w:type="gramEnd"/>
        <w:r w:rsidRPr="00AD1995">
          <w:rPr>
            <w:rStyle w:val="Hiperligao"/>
            <w:rFonts w:ascii="Arial" w:hAnsi="Arial" w:cs="Arial"/>
            <w:sz w:val="18"/>
            <w:szCs w:val="18"/>
          </w:rPr>
          <w:t xml:space="preserve"> de Interiores</w:t>
        </w:r>
      </w:hyperlink>
    </w:p>
    <w:p w14:paraId="5D9F1F01" w14:textId="1FD7BCF1" w:rsidR="00AD1995" w:rsidRDefault="00AD1995" w:rsidP="002A7D98">
      <w:pPr>
        <w:rPr>
          <w:rFonts w:ascii="Arial" w:hAnsi="Arial" w:cs="Arial"/>
          <w:sz w:val="18"/>
          <w:szCs w:val="18"/>
        </w:rPr>
      </w:pPr>
      <w:hyperlink r:id="rId20" w:anchor=".XvTFI2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Empregado de Armazém</w:t>
        </w:r>
      </w:hyperlink>
    </w:p>
    <w:p w14:paraId="4E0617F9" w14:textId="7147440F" w:rsidR="00A9161F" w:rsidRDefault="00A9161F" w:rsidP="002A7D98">
      <w:pPr>
        <w:rPr>
          <w:rFonts w:ascii="Arial" w:hAnsi="Arial" w:cs="Arial"/>
          <w:sz w:val="18"/>
          <w:szCs w:val="18"/>
        </w:rPr>
      </w:pPr>
      <w:hyperlink r:id="rId21" w:anchor=".XvTGq2hKgdU" w:history="1">
        <w:r w:rsidRPr="00A9161F">
          <w:rPr>
            <w:rStyle w:val="Hiperligao"/>
            <w:rFonts w:ascii="Arial" w:hAnsi="Arial" w:cs="Arial"/>
            <w:sz w:val="18"/>
            <w:szCs w:val="18"/>
          </w:rPr>
          <w:t>Farmacêutico</w:t>
        </w:r>
      </w:hyperlink>
    </w:p>
    <w:p w14:paraId="2DC276F1" w14:textId="3426D5E1" w:rsidR="00AD1995" w:rsidRDefault="00AD1995" w:rsidP="002A7D98">
      <w:pPr>
        <w:rPr>
          <w:rFonts w:ascii="Arial" w:hAnsi="Arial" w:cs="Arial"/>
          <w:sz w:val="18"/>
          <w:szCs w:val="18"/>
        </w:rPr>
      </w:pPr>
      <w:hyperlink r:id="rId22" w:anchor=".XvTFcG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Nutricionista</w:t>
        </w:r>
      </w:hyperlink>
    </w:p>
    <w:p w14:paraId="594A4910" w14:textId="62115566" w:rsidR="00A9161F" w:rsidRDefault="00A9161F" w:rsidP="002A7D98">
      <w:pPr>
        <w:rPr>
          <w:rFonts w:ascii="Arial" w:hAnsi="Arial" w:cs="Arial"/>
          <w:sz w:val="18"/>
          <w:szCs w:val="18"/>
        </w:rPr>
      </w:pPr>
      <w:hyperlink r:id="rId23" w:anchor=".XvTGimhKgdU" w:history="1">
        <w:proofErr w:type="spellStart"/>
        <w:r w:rsidRPr="00A9161F">
          <w:rPr>
            <w:rStyle w:val="Hiperligao"/>
            <w:rFonts w:ascii="Arial" w:hAnsi="Arial" w:cs="Arial"/>
            <w:sz w:val="18"/>
            <w:szCs w:val="18"/>
          </w:rPr>
          <w:t>Personal</w:t>
        </w:r>
        <w:proofErr w:type="spellEnd"/>
        <w:r w:rsidRPr="00A9161F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9161F">
          <w:rPr>
            <w:rStyle w:val="Hiperligao"/>
            <w:rFonts w:ascii="Arial" w:hAnsi="Arial" w:cs="Arial"/>
            <w:sz w:val="18"/>
            <w:szCs w:val="18"/>
          </w:rPr>
          <w:t>Trainers</w:t>
        </w:r>
        <w:proofErr w:type="spellEnd"/>
      </w:hyperlink>
    </w:p>
    <w:p w14:paraId="2A2C286D" w14:textId="13DE0F7B" w:rsidR="00AD1995" w:rsidRDefault="00AD1995" w:rsidP="002A7D98">
      <w:pPr>
        <w:rPr>
          <w:rFonts w:ascii="Arial" w:hAnsi="Arial" w:cs="Arial"/>
          <w:sz w:val="18"/>
          <w:szCs w:val="18"/>
        </w:rPr>
      </w:pPr>
      <w:hyperlink r:id="rId24" w:anchor=".XvTEM2hKgdU" w:history="1">
        <w:r w:rsidRPr="00AD1995">
          <w:rPr>
            <w:rStyle w:val="Hiperligao"/>
            <w:rFonts w:ascii="Arial" w:hAnsi="Arial" w:cs="Arial"/>
            <w:sz w:val="18"/>
            <w:szCs w:val="18"/>
          </w:rPr>
          <w:t>Técnico de Manutenção</w:t>
        </w:r>
      </w:hyperlink>
    </w:p>
    <w:p w14:paraId="0B257DDC" w14:textId="3229FD51" w:rsidR="00296A22" w:rsidRPr="00EB45E5" w:rsidRDefault="00296A22" w:rsidP="002A7D98">
      <w:pPr>
        <w:rPr>
          <w:rFonts w:ascii="Arial" w:hAnsi="Arial" w:cs="Arial"/>
          <w:sz w:val="18"/>
          <w:szCs w:val="18"/>
        </w:rPr>
      </w:pPr>
      <w:hyperlink r:id="rId25" w:anchor=".XvS7-mhKgdU" w:history="1">
        <w:r w:rsidRPr="00296A22">
          <w:rPr>
            <w:rStyle w:val="Hiperligao"/>
            <w:rFonts w:ascii="Arial" w:hAnsi="Arial" w:cs="Arial"/>
            <w:sz w:val="18"/>
            <w:szCs w:val="18"/>
          </w:rPr>
          <w:t>Técnico de Manutenção de Elevadores</w:t>
        </w:r>
      </w:hyperlink>
    </w:p>
    <w:sectPr w:rsidR="00296A22" w:rsidRPr="00EB45E5" w:rsidSect="00F821A5">
      <w:headerReference w:type="default" r:id="rId26"/>
      <w:footerReference w:type="default" r:id="rId2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DA91" w14:textId="77777777" w:rsidR="00D150EE" w:rsidRDefault="00D150EE" w:rsidP="008E0445">
      <w:pPr>
        <w:spacing w:after="0" w:line="240" w:lineRule="auto"/>
      </w:pPr>
      <w:r>
        <w:separator/>
      </w:r>
    </w:p>
  </w:endnote>
  <w:endnote w:type="continuationSeparator" w:id="0">
    <w:p w14:paraId="22A133A8" w14:textId="77777777" w:rsidR="00D150EE" w:rsidRDefault="00D150EE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9C16" w14:textId="77777777" w:rsidR="00D150EE" w:rsidRDefault="00D150EE" w:rsidP="008E0445">
      <w:pPr>
        <w:spacing w:after="0" w:line="240" w:lineRule="auto"/>
      </w:pPr>
      <w:r>
        <w:separator/>
      </w:r>
    </w:p>
  </w:footnote>
  <w:footnote w:type="continuationSeparator" w:id="0">
    <w:p w14:paraId="275D274C" w14:textId="77777777" w:rsidR="00D150EE" w:rsidRDefault="00D150EE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3D60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0F478A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1E75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96A22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563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C6BCA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62D4"/>
    <w:rsid w:val="005378CC"/>
    <w:rsid w:val="0054539A"/>
    <w:rsid w:val="0054579A"/>
    <w:rsid w:val="005459B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161F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1995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0EE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2DDA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01A2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97C8A"/>
    <w:rsid w:val="00EA1861"/>
    <w:rsid w:val="00EA242F"/>
    <w:rsid w:val="00EA42CD"/>
    <w:rsid w:val="00EB126C"/>
    <w:rsid w:val="00EB1813"/>
    <w:rsid w:val="00EB1E43"/>
    <w:rsid w:val="00EB45E5"/>
    <w:rsid w:val="00EB5A11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807591/contabilista-certificado-a/" TargetMode="External"/><Relationship Id="rId13" Type="http://schemas.openxmlformats.org/officeDocument/2006/relationships/hyperlink" Target="http://www.net-empregos.com/6866920/telepizza-recruta-distribuidores-funchal/" TargetMode="External"/><Relationship Id="rId18" Type="http://schemas.openxmlformats.org/officeDocument/2006/relationships/hyperlink" Target="http://www.net-empregos.com/6836243/desenhador-industrial-engenheiro-de-produca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et-empregos.com/6847131/farmaceutico-para-funchal-madeira-licenciad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866074/springfield-seleciona-sales-assistant-para-madeira/" TargetMode="External"/><Relationship Id="rId17" Type="http://schemas.openxmlformats.org/officeDocument/2006/relationships/hyperlink" Target="http://www.net-empregos.com/6860471/sgs-madeira-auditor-a-qualidade-hst-e-seguranca-alimentar-m-f/" TargetMode="External"/><Relationship Id="rId25" Type="http://schemas.openxmlformats.org/officeDocument/2006/relationships/hyperlink" Target="http://www.net-empregos.com/6853486/tecnico-de-manutencao-de-elevadores-madei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871409/audiologista-m-f-madeira/" TargetMode="External"/><Relationship Id="rId20" Type="http://schemas.openxmlformats.org/officeDocument/2006/relationships/hyperlink" Target="http://www.net-empregos.com/6863030/empregado-de-armazem-m-f-canical-funcha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827734/delegados-comerciais-farmacia-madeira/" TargetMode="External"/><Relationship Id="rId24" Type="http://schemas.openxmlformats.org/officeDocument/2006/relationships/hyperlink" Target="http://www.net-empregos.com/6864558/tecnico-de-manutencao-madeira-shopping-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858319/a-deco-procura-advogado-ou-advogado-estagiario-para-a-ra-madeira/" TargetMode="External"/><Relationship Id="rId23" Type="http://schemas.openxmlformats.org/officeDocument/2006/relationships/hyperlink" Target="http://www.net-empregos.com/6856687/personal-trainers-madei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et-empregos.com/6871566/comercial-e-conselheira-de-dermocosmetica-farmacias/" TargetMode="External"/><Relationship Id="rId19" Type="http://schemas.openxmlformats.org/officeDocument/2006/relationships/hyperlink" Target="http://www.net-empregos.com/6823194/designer-de-interi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868474/gestor-de-clientes/" TargetMode="External"/><Relationship Id="rId14" Type="http://schemas.openxmlformats.org/officeDocument/2006/relationships/hyperlink" Target="http://www.net-empregos.com/6872367/responsavel-de-loja-m-f-padaria-pastelaria/" TargetMode="External"/><Relationship Id="rId22" Type="http://schemas.openxmlformats.org/officeDocument/2006/relationships/hyperlink" Target="http://www.net-empregos.com/6703801/nutricionista-funchal-m-f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0294-7672-47DC-85DA-C652CC8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2633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12</cp:revision>
  <cp:lastPrinted>2018-10-29T09:57:00Z</cp:lastPrinted>
  <dcterms:created xsi:type="dcterms:W3CDTF">2020-04-08T11:14:00Z</dcterms:created>
  <dcterms:modified xsi:type="dcterms:W3CDTF">2020-06-25T16:19:00Z</dcterms:modified>
</cp:coreProperties>
</file>